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F19" w:rsidRDefault="002D3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74"/>
        <w:gridCol w:w="2169"/>
        <w:gridCol w:w="1865"/>
        <w:gridCol w:w="1749"/>
      </w:tblGrid>
      <w:tr w:rsidR="0087747D" w:rsidTr="00641ABE">
        <w:tc>
          <w:tcPr>
            <w:tcW w:w="9350" w:type="dxa"/>
            <w:gridSpan w:val="5"/>
          </w:tcPr>
          <w:p w:rsidR="002D3F19" w:rsidRDefault="002D3F19" w:rsidP="0087747D">
            <w:pPr>
              <w:jc w:val="center"/>
              <w:rPr>
                <w:b/>
              </w:rPr>
            </w:pPr>
          </w:p>
          <w:p w:rsidR="00756CB6" w:rsidRDefault="00756CB6" w:rsidP="0087747D">
            <w:pPr>
              <w:jc w:val="center"/>
              <w:rPr>
                <w:b/>
              </w:rPr>
            </w:pPr>
            <w:r>
              <w:rPr>
                <w:b/>
              </w:rPr>
              <w:t>CAMPER MEAL MENUS</w:t>
            </w:r>
          </w:p>
          <w:p w:rsidR="0087747D" w:rsidRDefault="0087747D" w:rsidP="0087747D">
            <w:pPr>
              <w:jc w:val="center"/>
              <w:rPr>
                <w:b/>
              </w:rPr>
            </w:pPr>
            <w:r>
              <w:rPr>
                <w:b/>
              </w:rPr>
              <w:t>2023 Camp OFLA</w:t>
            </w:r>
          </w:p>
          <w:p w:rsidR="002D3F19" w:rsidRPr="0087747D" w:rsidRDefault="002D3F19" w:rsidP="0087747D">
            <w:pPr>
              <w:jc w:val="center"/>
              <w:rPr>
                <w:b/>
              </w:rPr>
            </w:pPr>
          </w:p>
        </w:tc>
      </w:tr>
      <w:tr w:rsidR="002D3F19" w:rsidTr="009F2C78">
        <w:tc>
          <w:tcPr>
            <w:tcW w:w="1793" w:type="dxa"/>
          </w:tcPr>
          <w:p w:rsidR="0087747D" w:rsidRPr="0087747D" w:rsidRDefault="0087747D">
            <w:pPr>
              <w:rPr>
                <w:b/>
              </w:rPr>
            </w:pPr>
            <w:r>
              <w:rPr>
                <w:b/>
              </w:rPr>
              <w:t>D</w:t>
            </w:r>
            <w:r w:rsidR="009F2C78">
              <w:rPr>
                <w:b/>
              </w:rPr>
              <w:t>AY</w:t>
            </w:r>
          </w:p>
        </w:tc>
        <w:tc>
          <w:tcPr>
            <w:tcW w:w="1774" w:type="dxa"/>
          </w:tcPr>
          <w:p w:rsidR="0087747D" w:rsidRPr="0087747D" w:rsidRDefault="0087747D">
            <w:pPr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169" w:type="dxa"/>
          </w:tcPr>
          <w:p w:rsidR="0087747D" w:rsidRPr="0087747D" w:rsidRDefault="0087747D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865" w:type="dxa"/>
          </w:tcPr>
          <w:p w:rsidR="0087747D" w:rsidRPr="0087747D" w:rsidRDefault="0087747D">
            <w:pPr>
              <w:rPr>
                <w:b/>
              </w:rPr>
            </w:pPr>
            <w:r>
              <w:rPr>
                <w:b/>
              </w:rPr>
              <w:t>Dinner</w:t>
            </w:r>
          </w:p>
        </w:tc>
        <w:tc>
          <w:tcPr>
            <w:tcW w:w="1749" w:type="dxa"/>
          </w:tcPr>
          <w:p w:rsidR="0087747D" w:rsidRPr="0087747D" w:rsidRDefault="0087747D">
            <w:pPr>
              <w:rPr>
                <w:b/>
              </w:rPr>
            </w:pPr>
            <w:r>
              <w:rPr>
                <w:b/>
              </w:rPr>
              <w:t>Evening Snack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294C0A" w:rsidRPr="00EE6401" w:rsidRDefault="00294C0A">
            <w:pPr>
              <w:rPr>
                <w:b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EE6401" w:rsidRPr="00EE6401" w:rsidRDefault="00EE6401">
            <w:pPr>
              <w:rPr>
                <w:b/>
              </w:rPr>
            </w:pPr>
          </w:p>
        </w:tc>
        <w:tc>
          <w:tcPr>
            <w:tcW w:w="1865" w:type="dxa"/>
          </w:tcPr>
          <w:p w:rsidR="00EE6401" w:rsidRDefault="00EE6401">
            <w:r>
              <w:t>Taco bar</w:t>
            </w:r>
            <w:r w:rsidR="002D3F19">
              <w:t>,</w:t>
            </w:r>
          </w:p>
          <w:p w:rsidR="00EE6401" w:rsidRDefault="002D3F19">
            <w:r>
              <w:t>s</w:t>
            </w:r>
            <w:r w:rsidR="00EE6401">
              <w:t>alad bar</w:t>
            </w:r>
            <w:r>
              <w:t>,</w:t>
            </w:r>
          </w:p>
          <w:p w:rsidR="00EE6401" w:rsidRDefault="00534A8E">
            <w:r>
              <w:t>b</w:t>
            </w:r>
            <w:r w:rsidR="002D3F19">
              <w:t>r</w:t>
            </w:r>
            <w:r w:rsidR="00EE6401">
              <w:t>ownies</w:t>
            </w:r>
          </w:p>
        </w:tc>
        <w:tc>
          <w:tcPr>
            <w:tcW w:w="1749" w:type="dxa"/>
          </w:tcPr>
          <w:p w:rsidR="00EE6401" w:rsidRDefault="00EE6401">
            <w:r>
              <w:t>Popsicles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74" w:type="dxa"/>
          </w:tcPr>
          <w:p w:rsidR="00EE6401" w:rsidRDefault="00EE6401">
            <w:r>
              <w:t>Eggs &amp; sausage, fruit, toast, hot &amp; cold cereal, juice</w:t>
            </w:r>
          </w:p>
        </w:tc>
        <w:tc>
          <w:tcPr>
            <w:tcW w:w="2169" w:type="dxa"/>
          </w:tcPr>
          <w:p w:rsidR="000F4380" w:rsidRDefault="000F386D">
            <w:r>
              <w:t>Lunchmeat</w:t>
            </w:r>
            <w:r w:rsidR="002D3F19">
              <w:t>/cheese</w:t>
            </w:r>
            <w:r w:rsidR="000F4380">
              <w:t>/</w:t>
            </w:r>
          </w:p>
          <w:p w:rsidR="00EE6401" w:rsidRDefault="000F4380">
            <w:r>
              <w:t>hummus</w:t>
            </w:r>
            <w:r w:rsidR="002D3F19">
              <w:t xml:space="preserve"> </w:t>
            </w:r>
            <w:r w:rsidR="000F386D">
              <w:t>s</w:t>
            </w:r>
            <w:r w:rsidR="00EE6401">
              <w:t>andwich, chips, cookie, celery sticks, fruit</w:t>
            </w:r>
          </w:p>
        </w:tc>
        <w:tc>
          <w:tcPr>
            <w:tcW w:w="1865" w:type="dxa"/>
          </w:tcPr>
          <w:p w:rsidR="00EE6401" w:rsidRDefault="00EE6401">
            <w:r>
              <w:t>Pasta bar (spaghetti)</w:t>
            </w:r>
            <w:r w:rsidR="002D3F19">
              <w:t>,</w:t>
            </w:r>
          </w:p>
          <w:p w:rsidR="00EE6401" w:rsidRDefault="002D3F19">
            <w:r>
              <w:t>s</w:t>
            </w:r>
            <w:r w:rsidR="00EE6401">
              <w:t>alad bar</w:t>
            </w:r>
            <w:r>
              <w:t>,</w:t>
            </w:r>
          </w:p>
          <w:p w:rsidR="00EE6401" w:rsidRDefault="00534A8E">
            <w:r>
              <w:t>c</w:t>
            </w:r>
            <w:r w:rsidR="00EE6401">
              <w:t>ake</w:t>
            </w:r>
          </w:p>
        </w:tc>
        <w:tc>
          <w:tcPr>
            <w:tcW w:w="1749" w:type="dxa"/>
          </w:tcPr>
          <w:p w:rsidR="00EE6401" w:rsidRDefault="00EE6401">
            <w:r>
              <w:t>Student-made</w:t>
            </w:r>
          </w:p>
          <w:p w:rsidR="00EE6401" w:rsidRDefault="00EE6401">
            <w:r w:rsidRPr="002D3F19">
              <w:rPr>
                <w:b/>
              </w:rPr>
              <w:t>RUSSIAN</w:t>
            </w:r>
            <w:r>
              <w:t xml:space="preserve"> snack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74" w:type="dxa"/>
          </w:tcPr>
          <w:p w:rsidR="00EE6401" w:rsidRDefault="00EE6401">
            <w:r>
              <w:t xml:space="preserve">French toast, </w:t>
            </w:r>
            <w:r w:rsidR="000F386D">
              <w:t xml:space="preserve">yogurt, </w:t>
            </w:r>
            <w:r>
              <w:t>fruit, toast, hot &amp; cold cereal, juice</w:t>
            </w:r>
          </w:p>
        </w:tc>
        <w:tc>
          <w:tcPr>
            <w:tcW w:w="2169" w:type="dxa"/>
          </w:tcPr>
          <w:p w:rsidR="000F4380" w:rsidRDefault="000F386D">
            <w:r>
              <w:t>Lunchmeat</w:t>
            </w:r>
            <w:r w:rsidR="002D3F19">
              <w:t>/cheese</w:t>
            </w:r>
            <w:r w:rsidR="000F4380">
              <w:t>/</w:t>
            </w:r>
          </w:p>
          <w:p w:rsidR="00EE6401" w:rsidRDefault="000F4380">
            <w:r>
              <w:t xml:space="preserve">hummus </w:t>
            </w:r>
            <w:r w:rsidR="000F386D">
              <w:t>s</w:t>
            </w:r>
            <w:r w:rsidR="00EE6401">
              <w:t xml:space="preserve">andwich, </w:t>
            </w:r>
            <w:r w:rsidR="002D3F19">
              <w:t>pretzels</w:t>
            </w:r>
            <w:r w:rsidR="00EE6401">
              <w:t>, cookie, carrot sticks, fruit</w:t>
            </w:r>
          </w:p>
        </w:tc>
        <w:tc>
          <w:tcPr>
            <w:tcW w:w="1865" w:type="dxa"/>
          </w:tcPr>
          <w:p w:rsidR="00EE6401" w:rsidRPr="002D3F19" w:rsidRDefault="00EE6401">
            <w:pPr>
              <w:rPr>
                <w:b/>
              </w:rPr>
            </w:pPr>
            <w:r w:rsidRPr="002D3F19">
              <w:rPr>
                <w:b/>
              </w:rPr>
              <w:t>Cultural Dinner</w:t>
            </w:r>
            <w:r w:rsidR="000F386D" w:rsidRPr="002D3F19">
              <w:rPr>
                <w:b/>
              </w:rPr>
              <w:t>:</w:t>
            </w:r>
          </w:p>
          <w:p w:rsidR="00EE6401" w:rsidRDefault="00EE6401">
            <w:r>
              <w:t>Soup</w:t>
            </w:r>
            <w:r w:rsidR="002D3F19">
              <w:t>(s)</w:t>
            </w:r>
            <w:r>
              <w:t>, crackers, salad bar, brownies</w:t>
            </w:r>
          </w:p>
        </w:tc>
        <w:tc>
          <w:tcPr>
            <w:tcW w:w="1749" w:type="dxa"/>
          </w:tcPr>
          <w:p w:rsidR="00EE6401" w:rsidRDefault="000F386D">
            <w:r>
              <w:t>Student-made</w:t>
            </w:r>
          </w:p>
          <w:p w:rsidR="000F386D" w:rsidRDefault="000F386D">
            <w:r w:rsidRPr="002D3F19">
              <w:rPr>
                <w:b/>
              </w:rPr>
              <w:t>CHINESE</w:t>
            </w:r>
            <w:r>
              <w:t xml:space="preserve"> snack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74" w:type="dxa"/>
          </w:tcPr>
          <w:p w:rsidR="00EE6401" w:rsidRDefault="000F386D">
            <w:r>
              <w:t>Eggs, potatoes, fruit, toast, hot &amp; cold cereal, juice</w:t>
            </w:r>
          </w:p>
        </w:tc>
        <w:tc>
          <w:tcPr>
            <w:tcW w:w="2169" w:type="dxa"/>
          </w:tcPr>
          <w:p w:rsidR="000F4380" w:rsidRDefault="000F386D">
            <w:r>
              <w:t>Lunchmeat</w:t>
            </w:r>
            <w:r w:rsidR="002D3F19">
              <w:t>/cheese</w:t>
            </w:r>
            <w:r w:rsidR="000F4380">
              <w:t>/</w:t>
            </w:r>
          </w:p>
          <w:p w:rsidR="00EE6401" w:rsidRDefault="000F4380">
            <w:r>
              <w:t xml:space="preserve">hummus </w:t>
            </w:r>
            <w:r w:rsidR="000F386D">
              <w:t>sandwich, chips, cookie, celery sticks, fruit</w:t>
            </w:r>
          </w:p>
        </w:tc>
        <w:tc>
          <w:tcPr>
            <w:tcW w:w="1865" w:type="dxa"/>
          </w:tcPr>
          <w:p w:rsidR="00EE6401" w:rsidRDefault="000F386D">
            <w:r>
              <w:t>Hamburger, tater tots, green beans, salad bar, apple crisp</w:t>
            </w:r>
          </w:p>
        </w:tc>
        <w:tc>
          <w:tcPr>
            <w:tcW w:w="1749" w:type="dxa"/>
          </w:tcPr>
          <w:p w:rsidR="00EE6401" w:rsidRDefault="000F386D">
            <w:r>
              <w:t>Student-made</w:t>
            </w:r>
          </w:p>
          <w:p w:rsidR="000F386D" w:rsidRDefault="000F386D">
            <w:r w:rsidRPr="002D3F19">
              <w:rPr>
                <w:b/>
              </w:rPr>
              <w:t>ARABIC</w:t>
            </w:r>
            <w:r>
              <w:t xml:space="preserve"> snack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74" w:type="dxa"/>
          </w:tcPr>
          <w:p w:rsidR="00EE6401" w:rsidRDefault="000F386D">
            <w:r>
              <w:t>Pancakes, fruit, yogurt, toast, hot &amp; cold cereal, juice</w:t>
            </w:r>
          </w:p>
        </w:tc>
        <w:tc>
          <w:tcPr>
            <w:tcW w:w="2169" w:type="dxa"/>
          </w:tcPr>
          <w:p w:rsidR="000F4380" w:rsidRDefault="000F386D">
            <w:r>
              <w:t>Lunchmeat</w:t>
            </w:r>
            <w:r w:rsidR="002D3F19">
              <w:t>/cheese</w:t>
            </w:r>
            <w:r w:rsidR="000F4380">
              <w:t>/</w:t>
            </w:r>
          </w:p>
          <w:p w:rsidR="00EE6401" w:rsidRDefault="000F4380">
            <w:r>
              <w:t>hummus</w:t>
            </w:r>
            <w:r w:rsidR="002D3F19">
              <w:t xml:space="preserve"> </w:t>
            </w:r>
            <w:r w:rsidR="000F386D">
              <w:t xml:space="preserve">sandwich, </w:t>
            </w:r>
            <w:r w:rsidR="002D3F19">
              <w:t>pretzels</w:t>
            </w:r>
            <w:r w:rsidR="000F386D">
              <w:t>, cookie, carrot sticks, fruit</w:t>
            </w:r>
          </w:p>
        </w:tc>
        <w:tc>
          <w:tcPr>
            <w:tcW w:w="1865" w:type="dxa"/>
          </w:tcPr>
          <w:p w:rsidR="00EE6401" w:rsidRDefault="000F386D">
            <w:r w:rsidRPr="002D3F19">
              <w:rPr>
                <w:b/>
              </w:rPr>
              <w:t>Campfire:</w:t>
            </w:r>
            <w:r>
              <w:t xml:space="preserve"> </w:t>
            </w:r>
            <w:r w:rsidR="002D3F19">
              <w:t>H</w:t>
            </w:r>
            <w:r>
              <w:t xml:space="preserve">otdogs, pasta salad w/veggies, chips, </w:t>
            </w:r>
            <w:r w:rsidR="00534A8E">
              <w:t>s’</w:t>
            </w:r>
            <w:bookmarkStart w:id="0" w:name="_GoBack"/>
            <w:bookmarkEnd w:id="0"/>
            <w:r>
              <w:t>mores</w:t>
            </w:r>
          </w:p>
        </w:tc>
        <w:tc>
          <w:tcPr>
            <w:tcW w:w="1749" w:type="dxa"/>
          </w:tcPr>
          <w:p w:rsidR="00EE6401" w:rsidRDefault="000F386D">
            <w:r>
              <w:t>Student-made</w:t>
            </w:r>
          </w:p>
          <w:p w:rsidR="000F386D" w:rsidRDefault="000F386D">
            <w:r w:rsidRPr="002D3F19">
              <w:rPr>
                <w:b/>
              </w:rPr>
              <w:t>KOREAN</w:t>
            </w:r>
            <w:r>
              <w:t xml:space="preserve"> snack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74" w:type="dxa"/>
          </w:tcPr>
          <w:p w:rsidR="00EE6401" w:rsidRDefault="000F386D">
            <w:r>
              <w:t xml:space="preserve">Breakfast burrito, </w:t>
            </w:r>
            <w:r w:rsidR="00B771F4">
              <w:t xml:space="preserve">toast, </w:t>
            </w:r>
            <w:r>
              <w:t>fruit, hot &amp; cold cereal, juice</w:t>
            </w:r>
          </w:p>
        </w:tc>
        <w:tc>
          <w:tcPr>
            <w:tcW w:w="2169" w:type="dxa"/>
          </w:tcPr>
          <w:p w:rsidR="00EE6401" w:rsidRDefault="000F386D">
            <w:r>
              <w:t>Lunchmeat</w:t>
            </w:r>
            <w:r w:rsidR="002D3F19">
              <w:t>/cheese</w:t>
            </w:r>
            <w:r w:rsidR="000F4380">
              <w:t xml:space="preserve">/ hummus </w:t>
            </w:r>
            <w:r>
              <w:t>sandwich</w:t>
            </w:r>
            <w:r w:rsidR="00DE291C">
              <w:t>,</w:t>
            </w:r>
            <w:r>
              <w:t xml:space="preserve"> chips, cookie, celery sticks</w:t>
            </w:r>
            <w:r w:rsidR="00B771F4">
              <w:t>,</w:t>
            </w:r>
            <w:r>
              <w:t xml:space="preserve"> fruit</w:t>
            </w:r>
          </w:p>
        </w:tc>
        <w:tc>
          <w:tcPr>
            <w:tcW w:w="1865" w:type="dxa"/>
          </w:tcPr>
          <w:p w:rsidR="00EE6401" w:rsidRPr="002D3F19" w:rsidRDefault="002D3F19">
            <w:pPr>
              <w:rPr>
                <w:b/>
              </w:rPr>
            </w:pPr>
            <w:r w:rsidRPr="002D3F19">
              <w:rPr>
                <w:b/>
              </w:rPr>
              <w:t>INTERNATIONAL MARKET:</w:t>
            </w:r>
          </w:p>
          <w:p w:rsidR="002D3F19" w:rsidRDefault="002D3F19">
            <w:r>
              <w:t>Pizza</w:t>
            </w:r>
          </w:p>
        </w:tc>
        <w:tc>
          <w:tcPr>
            <w:tcW w:w="1749" w:type="dxa"/>
          </w:tcPr>
          <w:p w:rsidR="00EE6401" w:rsidRDefault="002D3F19">
            <w:r>
              <w:t>Popcorn</w:t>
            </w:r>
          </w:p>
        </w:tc>
      </w:tr>
      <w:tr w:rsidR="002D3F19" w:rsidTr="009F2C78">
        <w:tc>
          <w:tcPr>
            <w:tcW w:w="1793" w:type="dxa"/>
          </w:tcPr>
          <w:p w:rsidR="00EE6401" w:rsidRDefault="00EE6401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774" w:type="dxa"/>
          </w:tcPr>
          <w:p w:rsidR="00EE6401" w:rsidRDefault="002D3F19">
            <w:r>
              <w:t>Leftovers, muffins, juice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EE6401" w:rsidRDefault="00EE6401"/>
        </w:tc>
        <w:tc>
          <w:tcPr>
            <w:tcW w:w="1865" w:type="dxa"/>
            <w:shd w:val="clear" w:color="auto" w:fill="D9D9D9" w:themeFill="background1" w:themeFillShade="D9"/>
          </w:tcPr>
          <w:p w:rsidR="00EE6401" w:rsidRDefault="00EE6401"/>
        </w:tc>
        <w:tc>
          <w:tcPr>
            <w:tcW w:w="1749" w:type="dxa"/>
            <w:shd w:val="clear" w:color="auto" w:fill="D9D9D9" w:themeFill="background1" w:themeFillShade="D9"/>
          </w:tcPr>
          <w:p w:rsidR="00EE6401" w:rsidRDefault="00EE6401"/>
        </w:tc>
      </w:tr>
    </w:tbl>
    <w:p w:rsidR="00EE6401" w:rsidRDefault="00EE6401">
      <w:pPr>
        <w:rPr>
          <w:b/>
        </w:rPr>
      </w:pPr>
    </w:p>
    <w:p w:rsidR="00294C0A" w:rsidRDefault="00294C0A">
      <w:pPr>
        <w:rPr>
          <w:b/>
        </w:rPr>
      </w:pPr>
    </w:p>
    <w:p w:rsidR="00294C0A" w:rsidRDefault="00294C0A">
      <w:pPr>
        <w:rPr>
          <w:b/>
        </w:rPr>
      </w:pPr>
    </w:p>
    <w:p w:rsidR="0004128D" w:rsidRDefault="0004128D">
      <w:pPr>
        <w:rPr>
          <w:b/>
        </w:rPr>
      </w:pPr>
    </w:p>
    <w:p w:rsidR="0004128D" w:rsidRDefault="0004128D">
      <w:pPr>
        <w:rPr>
          <w:b/>
        </w:rPr>
      </w:pPr>
    </w:p>
    <w:p w:rsidR="0004128D" w:rsidRDefault="0004128D">
      <w:pPr>
        <w:rPr>
          <w:b/>
        </w:rPr>
      </w:pPr>
    </w:p>
    <w:p w:rsidR="0004128D" w:rsidRDefault="0004128D">
      <w:pPr>
        <w:rPr>
          <w:b/>
        </w:rPr>
      </w:pPr>
    </w:p>
    <w:p w:rsidR="00F90871" w:rsidRDefault="00F90871">
      <w:pPr>
        <w:rPr>
          <w:b/>
        </w:rPr>
      </w:pPr>
    </w:p>
    <w:p w:rsidR="00F90871" w:rsidRDefault="00F90871">
      <w:pPr>
        <w:rPr>
          <w:b/>
        </w:rPr>
      </w:pPr>
    </w:p>
    <w:p w:rsidR="00F90871" w:rsidRPr="00294C0A" w:rsidRDefault="00F90871" w:rsidP="0004128D">
      <w:pPr>
        <w:ind w:left="4320" w:firstLine="720"/>
        <w:rPr>
          <w:b/>
        </w:rPr>
      </w:pPr>
      <w:r>
        <w:rPr>
          <w:b/>
        </w:rPr>
        <w:t>2023 Camper Meal Menus/</w:t>
      </w:r>
      <w:proofErr w:type="spellStart"/>
      <w:r>
        <w:rPr>
          <w:b/>
        </w:rPr>
        <w:t>Startalk</w:t>
      </w:r>
      <w:proofErr w:type="spellEnd"/>
      <w:r>
        <w:rPr>
          <w:b/>
        </w:rPr>
        <w:t xml:space="preserve"> 2023 </w:t>
      </w:r>
    </w:p>
    <w:sectPr w:rsidR="00F90871" w:rsidRPr="00294C0A" w:rsidSect="00B74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7D"/>
    <w:rsid w:val="0004128D"/>
    <w:rsid w:val="000F386D"/>
    <w:rsid w:val="000F4380"/>
    <w:rsid w:val="001564CC"/>
    <w:rsid w:val="0016385B"/>
    <w:rsid w:val="00207464"/>
    <w:rsid w:val="00265E41"/>
    <w:rsid w:val="00294C0A"/>
    <w:rsid w:val="002A47BB"/>
    <w:rsid w:val="002D3F19"/>
    <w:rsid w:val="002D4F9F"/>
    <w:rsid w:val="00303D17"/>
    <w:rsid w:val="00323BD0"/>
    <w:rsid w:val="003D1D54"/>
    <w:rsid w:val="00437F1F"/>
    <w:rsid w:val="0044280D"/>
    <w:rsid w:val="00481E15"/>
    <w:rsid w:val="004D0047"/>
    <w:rsid w:val="004E0F43"/>
    <w:rsid w:val="00515475"/>
    <w:rsid w:val="0051787E"/>
    <w:rsid w:val="00534A8E"/>
    <w:rsid w:val="0059397F"/>
    <w:rsid w:val="005A0E09"/>
    <w:rsid w:val="005C2EEB"/>
    <w:rsid w:val="005E4A33"/>
    <w:rsid w:val="00600FA3"/>
    <w:rsid w:val="006073D9"/>
    <w:rsid w:val="006258CD"/>
    <w:rsid w:val="006924D8"/>
    <w:rsid w:val="006B203B"/>
    <w:rsid w:val="006F2F61"/>
    <w:rsid w:val="006F387D"/>
    <w:rsid w:val="00716D53"/>
    <w:rsid w:val="00755927"/>
    <w:rsid w:val="00756CB6"/>
    <w:rsid w:val="007759B9"/>
    <w:rsid w:val="007B6886"/>
    <w:rsid w:val="007F4B1C"/>
    <w:rsid w:val="00804231"/>
    <w:rsid w:val="0087747D"/>
    <w:rsid w:val="008D1024"/>
    <w:rsid w:val="008F0A7E"/>
    <w:rsid w:val="008F6A8C"/>
    <w:rsid w:val="00953A4F"/>
    <w:rsid w:val="0096410C"/>
    <w:rsid w:val="00987F61"/>
    <w:rsid w:val="00995FA4"/>
    <w:rsid w:val="009A3085"/>
    <w:rsid w:val="009A4504"/>
    <w:rsid w:val="009C79E9"/>
    <w:rsid w:val="009F2C78"/>
    <w:rsid w:val="00A304D5"/>
    <w:rsid w:val="00AE7F89"/>
    <w:rsid w:val="00B505A3"/>
    <w:rsid w:val="00B51CBD"/>
    <w:rsid w:val="00B74A26"/>
    <w:rsid w:val="00B771F4"/>
    <w:rsid w:val="00BB32F8"/>
    <w:rsid w:val="00BD1717"/>
    <w:rsid w:val="00C26EFB"/>
    <w:rsid w:val="00D569A1"/>
    <w:rsid w:val="00D9004D"/>
    <w:rsid w:val="00DB01CB"/>
    <w:rsid w:val="00DB042F"/>
    <w:rsid w:val="00DE291C"/>
    <w:rsid w:val="00E10283"/>
    <w:rsid w:val="00E93EB5"/>
    <w:rsid w:val="00E953C2"/>
    <w:rsid w:val="00EA05A6"/>
    <w:rsid w:val="00EE05C8"/>
    <w:rsid w:val="00EE21E1"/>
    <w:rsid w:val="00EE6401"/>
    <w:rsid w:val="00F03BA4"/>
    <w:rsid w:val="00F6560F"/>
    <w:rsid w:val="00F9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F1B9"/>
  <w15:chartTrackingRefBased/>
  <w15:docId w15:val="{2F92A576-B3E9-3B4E-B31D-8A38A1DB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6E2F1-15EB-4040-939C-61F69EF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5-20T19:21:00Z</cp:lastPrinted>
  <dcterms:created xsi:type="dcterms:W3CDTF">2023-05-20T19:31:00Z</dcterms:created>
  <dcterms:modified xsi:type="dcterms:W3CDTF">2023-05-20T19:51:00Z</dcterms:modified>
</cp:coreProperties>
</file>